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1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войства вниман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ойства внимания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9B53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B5302">
        <w:rPr>
          <w:rFonts w:ascii="Times New Roman" w:hAnsi="Times New Roman" w:cs="Times New Roman"/>
          <w:sz w:val="28"/>
          <w:szCs w:val="24"/>
        </w:rPr>
        <w:t xml:space="preserve">Изучить свойства внимания. Исследовать свойства управления вниманием. </w:t>
      </w:r>
    </w:p>
    <w:p w:rsidR="0021123B" w:rsidRDefault="0021123B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51327C" w:rsidRPr="00D0635E" w:rsidRDefault="00D0635E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ljDSFspijidsjsnjsdbkjdsbgkjzsnljdsblvjSBzkvbsjbvsajb</w:t>
      </w:r>
      <w:bookmarkStart w:id="0" w:name="_GoBack"/>
      <w:bookmarkEnd w:id="0"/>
    </w:p>
    <w:sectPr w:rsidR="0051327C" w:rsidRPr="00D0635E" w:rsidSect="008520EF">
      <w:footerReference w:type="default" r:id="rId7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26" w:rsidRDefault="00DA2D26" w:rsidP="00661BF4">
      <w:pPr>
        <w:spacing w:after="0" w:line="240" w:lineRule="auto"/>
      </w:pPr>
      <w:r>
        <w:separator/>
      </w:r>
    </w:p>
  </w:endnote>
  <w:endnote w:type="continuationSeparator" w:id="0">
    <w:p w:rsidR="00DA2D26" w:rsidRDefault="00DA2D26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5E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26" w:rsidRDefault="00DA2D26" w:rsidP="00661BF4">
      <w:pPr>
        <w:spacing w:after="0" w:line="240" w:lineRule="auto"/>
      </w:pPr>
      <w:r>
        <w:separator/>
      </w:r>
    </w:p>
  </w:footnote>
  <w:footnote w:type="continuationSeparator" w:id="0">
    <w:p w:rsidR="00DA2D26" w:rsidRDefault="00DA2D26" w:rsidP="0066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21123B"/>
    <w:rsid w:val="0031221F"/>
    <w:rsid w:val="0031641F"/>
    <w:rsid w:val="00493E8E"/>
    <w:rsid w:val="0051327C"/>
    <w:rsid w:val="00652F70"/>
    <w:rsid w:val="00661BF4"/>
    <w:rsid w:val="00670B52"/>
    <w:rsid w:val="006D12BB"/>
    <w:rsid w:val="00831FFB"/>
    <w:rsid w:val="008520EF"/>
    <w:rsid w:val="008B57D2"/>
    <w:rsid w:val="009B5302"/>
    <w:rsid w:val="009E3AEE"/>
    <w:rsid w:val="00A93105"/>
    <w:rsid w:val="00B0199B"/>
    <w:rsid w:val="00B42848"/>
    <w:rsid w:val="00C10CAE"/>
    <w:rsid w:val="00C24F61"/>
    <w:rsid w:val="00D0635E"/>
    <w:rsid w:val="00D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A340B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1420-7D0B-4058-B43F-A65D0E9F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17</cp:revision>
  <dcterms:created xsi:type="dcterms:W3CDTF">2019-09-06T13:25:00Z</dcterms:created>
  <dcterms:modified xsi:type="dcterms:W3CDTF">2019-09-08T11:53:00Z</dcterms:modified>
</cp:coreProperties>
</file>